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08160D">
              <w:rPr>
                <w:rFonts w:ascii="Times New Roman" w:eastAsiaTheme="minorEastAsia" w:hAnsi="Times New Roman" w:cs="Times New Roman"/>
                <w:b/>
              </w:rPr>
              <w:t>HIV Partner Collaboration Sub-Co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>mmittee</w:t>
            </w:r>
          </w:p>
          <w:p w:rsidR="00417908" w:rsidRPr="00417908" w:rsidRDefault="0008160D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ject:  4.c.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D7DEF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7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41B3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. David Rubi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D7DEF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0 PM – 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8160D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Default="00A41B38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– Room TBD </w:t>
            </w:r>
          </w:p>
          <w:p w:rsidR="00A41B38" w:rsidRPr="00346E5E" w:rsidRDefault="00A41B38" w:rsidP="00F57E30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F57E30">
              <w:rPr>
                <w:rFonts w:ascii="Times New Roman" w:eastAsiaTheme="minorEastAsia" w:hAnsi="Times New Roman" w:cs="Times New Roman"/>
              </w:rPr>
              <w:t>66-692-4538; 26098085</w:t>
            </w:r>
            <w:r>
              <w:rPr>
                <w:rFonts w:ascii="Times New Roman" w:eastAsiaTheme="minorEastAsia" w:hAnsi="Times New Roman" w:cs="Times New Roman"/>
              </w:rPr>
              <w:t>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8160D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project expectations </w:t>
            </w:r>
          </w:p>
          <w:p w:rsidR="008C1E9B" w:rsidRDefault="0008160D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otential collaborations of partners among PPS</w:t>
            </w:r>
          </w:p>
          <w:p w:rsidR="0008160D" w:rsidRDefault="00A41B38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ture state and needs of PPS</w:t>
            </w:r>
            <w:r w:rsidR="0008160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A40A04" w:rsidRDefault="00A40A04" w:rsidP="00FF27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completion of all HIV Milestones &amp; Tasks</w:t>
            </w:r>
          </w:p>
          <w:p w:rsidR="00A40A04" w:rsidRPr="0008160D" w:rsidRDefault="00A40A04" w:rsidP="00A40A0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7650"/>
        <w:gridCol w:w="2791"/>
      </w:tblGrid>
      <w:tr w:rsidR="0097348E" w:rsidRPr="00346E5E" w:rsidTr="0097348E">
        <w:trPr>
          <w:trHeight w:val="242"/>
        </w:trPr>
        <w:tc>
          <w:tcPr>
            <w:tcW w:w="261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472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267" w:type="pct"/>
            <w:shd w:val="clear" w:color="auto" w:fill="808080" w:themeFill="background1" w:themeFillShade="80"/>
            <w:vAlign w:val="center"/>
          </w:tcPr>
          <w:p w:rsidR="0097348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97348E" w:rsidRPr="00346E5E" w:rsidTr="0097348E">
        <w:trPr>
          <w:trHeight w:val="548"/>
        </w:trPr>
        <w:tc>
          <w:tcPr>
            <w:tcW w:w="261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472" w:type="pct"/>
            <w:vAlign w:val="center"/>
          </w:tcPr>
          <w:p w:rsidR="0097348E" w:rsidRPr="00346E5E" w:rsidRDefault="0097348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08160D">
              <w:rPr>
                <w:rFonts w:ascii="Times New Roman" w:hAnsi="Times New Roman" w:cs="Times New Roman"/>
                <w:color w:val="000000"/>
                <w:sz w:val="24"/>
              </w:rPr>
              <w:t>&amp; Introductions</w:t>
            </w:r>
          </w:p>
        </w:tc>
        <w:tc>
          <w:tcPr>
            <w:tcW w:w="1267" w:type="pct"/>
            <w:vAlign w:val="center"/>
          </w:tcPr>
          <w:p w:rsidR="0097348E" w:rsidRPr="00346E5E" w:rsidRDefault="0008160D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A40A04" w:rsidRPr="00346E5E" w:rsidTr="0097348E">
        <w:trPr>
          <w:trHeight w:val="737"/>
        </w:trPr>
        <w:tc>
          <w:tcPr>
            <w:tcW w:w="261" w:type="pct"/>
            <w:vAlign w:val="center"/>
          </w:tcPr>
          <w:p w:rsidR="00A40A04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472" w:type="pct"/>
            <w:vAlign w:val="center"/>
          </w:tcPr>
          <w:p w:rsidR="00A40A04" w:rsidRDefault="00A40A04" w:rsidP="000816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&amp; appr</w:t>
            </w:r>
            <w:r w:rsidR="00F57E30">
              <w:rPr>
                <w:rFonts w:ascii="Times New Roman" w:hAnsi="Times New Roman" w:cs="Times New Roman"/>
                <w:color w:val="000000"/>
                <w:sz w:val="24"/>
              </w:rPr>
              <w:t>ove meeting minutes from 3/</w:t>
            </w:r>
            <w:r w:rsidR="000D7DE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F57E30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  <w:bookmarkStart w:id="1" w:name="_MON_1521305108"/>
          <w:bookmarkEnd w:id="1"/>
          <w:p w:rsidR="00F57E30" w:rsidRDefault="000D7DEF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Word.Document.12" ShapeID="_x0000_i1025" DrawAspect="Icon" ObjectID="_1521371615" r:id="rId13">
                  <o:FieldCodes>\s</o:FieldCodes>
                </o:OLEObject>
              </w:object>
            </w:r>
          </w:p>
        </w:tc>
        <w:tc>
          <w:tcPr>
            <w:tcW w:w="1267" w:type="pct"/>
            <w:vAlign w:val="center"/>
          </w:tcPr>
          <w:p w:rsidR="00A40A04" w:rsidRDefault="00A40A04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r. Rubin</w:t>
            </w:r>
          </w:p>
        </w:tc>
      </w:tr>
      <w:tr w:rsidR="00575006" w:rsidRPr="00346E5E" w:rsidTr="00E938A8">
        <w:trPr>
          <w:trHeight w:val="1457"/>
        </w:trPr>
        <w:tc>
          <w:tcPr>
            <w:tcW w:w="261" w:type="pct"/>
            <w:vAlign w:val="center"/>
          </w:tcPr>
          <w:p w:rsidR="00575006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57500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A40A04" w:rsidRDefault="006B2DDF" w:rsidP="00F57E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IV Outreach Strategy Document</w:t>
            </w:r>
          </w:p>
          <w:p w:rsidR="006B2DDF" w:rsidRDefault="006B2DDF" w:rsidP="00F57E3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Document to follow)</w:t>
            </w:r>
          </w:p>
        </w:tc>
        <w:tc>
          <w:tcPr>
            <w:tcW w:w="1267" w:type="pct"/>
            <w:vAlign w:val="center"/>
          </w:tcPr>
          <w:p w:rsidR="00575006" w:rsidRDefault="006B2DD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  <w:tr w:rsidR="006B2DDF" w:rsidRPr="00346E5E" w:rsidTr="00E938A8">
        <w:trPr>
          <w:trHeight w:val="4760"/>
        </w:trPr>
        <w:tc>
          <w:tcPr>
            <w:tcW w:w="261" w:type="pct"/>
            <w:vAlign w:val="center"/>
          </w:tcPr>
          <w:p w:rsidR="006B2DDF" w:rsidRDefault="006B2DDF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472" w:type="pct"/>
            <w:vAlign w:val="center"/>
          </w:tcPr>
          <w:p w:rsidR="006B2DDF" w:rsidRDefault="006B2DDF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eer Led Intervention </w:t>
            </w:r>
            <w:r w:rsidR="00E938A8">
              <w:rPr>
                <w:rFonts w:ascii="Times New Roman" w:hAnsi="Times New Roman" w:cs="Times New Roman"/>
                <w:color w:val="000000"/>
                <w:sz w:val="24"/>
              </w:rPr>
              <w:t>Existing Process (Included in Outreach strategy)</w:t>
            </w:r>
          </w:p>
          <w:p w:rsidR="00E938A8" w:rsidRDefault="00E938A8" w:rsidP="00E938A8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xpansion Needs</w:t>
            </w:r>
          </w:p>
          <w:p w:rsidR="00E938A8" w:rsidRDefault="00E938A8" w:rsidP="00E938A8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dditional Partner Involvement </w:t>
            </w:r>
          </w:p>
          <w:p w:rsidR="00E938A8" w:rsidRDefault="00E938A8" w:rsidP="00E938A8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orkflow </w:t>
            </w:r>
          </w:p>
          <w:p w:rsidR="00E938A8" w:rsidRDefault="00E938A8" w:rsidP="00E938A8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Communication to PPS partners </w:t>
            </w:r>
          </w:p>
          <w:p w:rsidR="00E938A8" w:rsidRDefault="00E938A8" w:rsidP="00E938A8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ducation of Faculty / Practices </w:t>
            </w:r>
          </w:p>
          <w:p w:rsidR="00E938A8" w:rsidRDefault="00E938A8" w:rsidP="00E938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bookmarkStart w:id="2" w:name="_MON_1521367750"/>
          <w:bookmarkEnd w:id="2"/>
          <w:p w:rsidR="00E938A8" w:rsidRDefault="00E938A8" w:rsidP="00E938A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14" o:title=""/>
                </v:shape>
                <o:OLEObject Type="Embed" ProgID="Word.Document.12" ShapeID="_x0000_i1026" DrawAspect="Icon" ObjectID="_1521371616" r:id="rId15">
                  <o:FieldCodes>\s</o:FieldCodes>
                </o:OLEObject>
              </w:object>
            </w:r>
          </w:p>
        </w:tc>
        <w:tc>
          <w:tcPr>
            <w:tcW w:w="1267" w:type="pct"/>
            <w:vAlign w:val="center"/>
          </w:tcPr>
          <w:p w:rsidR="006B2DDF" w:rsidRDefault="00E938A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</w:tr>
      <w:tr w:rsidR="003819FF" w:rsidRPr="00346E5E" w:rsidTr="006B2DDF">
        <w:trPr>
          <w:trHeight w:val="530"/>
        </w:trPr>
        <w:tc>
          <w:tcPr>
            <w:tcW w:w="261" w:type="pct"/>
            <w:vAlign w:val="center"/>
          </w:tcPr>
          <w:p w:rsidR="003819FF" w:rsidRPr="00346E5E" w:rsidRDefault="006B2DDF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3472" w:type="pct"/>
            <w:vAlign w:val="center"/>
          </w:tcPr>
          <w:p w:rsidR="00F244E7" w:rsidRDefault="000D7DEF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2 Q1</w:t>
            </w:r>
            <w:r w:rsidR="006B2DDF">
              <w:rPr>
                <w:rFonts w:ascii="Times New Roman" w:hAnsi="Times New Roman" w:cs="Times New Roman"/>
                <w:color w:val="000000"/>
                <w:sz w:val="24"/>
              </w:rPr>
              <w:t xml:space="preserve"> &amp; Q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Deliverables </w:t>
            </w:r>
          </w:p>
          <w:p w:rsidR="006B2DDF" w:rsidRDefault="006B2DDF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819FF" w:rsidRDefault="000D7DE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manda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31"/>
        <w:gridCol w:w="1031"/>
        <w:gridCol w:w="1194"/>
        <w:gridCol w:w="921"/>
        <w:gridCol w:w="3095"/>
        <w:gridCol w:w="892"/>
        <w:gridCol w:w="908"/>
        <w:gridCol w:w="1044"/>
      </w:tblGrid>
      <w:tr w:rsidR="006B2DDF" w:rsidRPr="006B2DDF" w:rsidTr="006B2DDF">
        <w:trPr>
          <w:trHeight w:val="57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# / Org Uni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qm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nique </w:t>
            </w:r>
            <w:proofErr w:type="spellStart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qm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ilestone/ Nam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Y, Q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Mileston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Milestone 2. Increase peer-led interventions around HIV care navigation, testing, and other services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In Prog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4d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4...Evaluate practices on a quarterly basi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6B2DDF">
        <w:trPr>
          <w:trHeight w:val="9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ask Step 1...Partner with DOH, </w:t>
            </w:r>
            <w:proofErr w:type="spellStart"/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Brightpoint</w:t>
            </w:r>
            <w:proofErr w:type="spellEnd"/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ealth and ACQC, CBO to create a map of high-need population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b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2...Utilize cross PPS work-group to develop a plan for outreach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5c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  <w:t>Task Step 3. Present plan to clinical committee for approv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9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6B2DDF">
        <w:trPr>
          <w:trHeight w:val="117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6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1...Work with QCCP Health Home and DOH to identify the two most prevalent factors in the PPS catchment are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7/3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2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8c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color w:val="9C0006"/>
                <w:sz w:val="22"/>
                <w:szCs w:val="22"/>
              </w:rPr>
              <w:t>Task Step 3. Present plan to clinical committee for approv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5/31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  <w:tr w:rsidR="006B2DDF" w:rsidRPr="006B2DDF" w:rsidTr="006B2DDF">
        <w:trPr>
          <w:trHeight w:val="600"/>
        </w:trPr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Project Requiremen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4.c.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Step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119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Task Step 1...Utilize cross PPS work-group to develop a plan for outreach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Not Start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6/30/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DDF" w:rsidRPr="006B2DDF" w:rsidRDefault="006B2DDF" w:rsidP="006B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2DDF">
              <w:rPr>
                <w:rFonts w:ascii="Times New Roman" w:eastAsia="Times New Roman" w:hAnsi="Times New Roman" w:cs="Times New Roman"/>
                <w:sz w:val="22"/>
                <w:szCs w:val="22"/>
              </w:rPr>
              <w:t>DY2, Q1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7650"/>
        <w:gridCol w:w="2791"/>
      </w:tblGrid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A40A04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1267" w:type="pct"/>
            <w:vAlign w:val="center"/>
          </w:tcPr>
          <w:p w:rsidR="003819FF" w:rsidRDefault="0008160D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l</w:t>
            </w:r>
          </w:p>
        </w:tc>
      </w:tr>
      <w:tr w:rsidR="003819FF" w:rsidRPr="00346E5E" w:rsidTr="0097348E">
        <w:trPr>
          <w:trHeight w:val="737"/>
        </w:trPr>
        <w:tc>
          <w:tcPr>
            <w:tcW w:w="261" w:type="pct"/>
            <w:vAlign w:val="center"/>
          </w:tcPr>
          <w:p w:rsidR="003819FF" w:rsidRDefault="00A40A0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472" w:type="pct"/>
            <w:vAlign w:val="center"/>
          </w:tcPr>
          <w:p w:rsidR="003819FF" w:rsidRDefault="003819F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1267" w:type="pct"/>
            <w:vAlign w:val="center"/>
          </w:tcPr>
          <w:p w:rsidR="003819FF" w:rsidRDefault="003819FF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ED" w:rsidRDefault="00D44AED" w:rsidP="003B5D59">
      <w:r>
        <w:separator/>
      </w:r>
    </w:p>
  </w:endnote>
  <w:endnote w:type="continuationSeparator" w:id="0">
    <w:p w:rsidR="00D44AED" w:rsidRDefault="00D44AED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E232F7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08160D">
      <w:rPr>
        <w:rFonts w:ascii="Times New Roman" w:hAnsi="Times New Roman" w:cs="Times New Roman"/>
        <w:noProof/>
        <w:szCs w:val="20"/>
      </w:rPr>
      <w:t>– HIV Collaborativ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ED" w:rsidRDefault="00D44AED" w:rsidP="003B5D59">
      <w:r>
        <w:separator/>
      </w:r>
    </w:p>
  </w:footnote>
  <w:footnote w:type="continuationSeparator" w:id="0">
    <w:p w:rsidR="00D44AED" w:rsidRDefault="00D44AED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178AC">
      <w:rPr>
        <w:rFonts w:ascii="Times New Roman" w:hAnsi="Times New Roman" w:cs="Times New Roman"/>
        <w:b/>
        <w:sz w:val="24"/>
      </w:rPr>
      <w:t>HIV Sub-</w:t>
    </w:r>
    <w:r w:rsidRPr="008C1E9B">
      <w:rPr>
        <w:rFonts w:ascii="Times New Roman" w:hAnsi="Times New Roman" w:cs="Times New Roman"/>
        <w:b/>
        <w:sz w:val="24"/>
      </w:rPr>
      <w:t>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447A82"/>
    <w:multiLevelType w:val="hybridMultilevel"/>
    <w:tmpl w:val="52B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3E7"/>
    <w:multiLevelType w:val="hybridMultilevel"/>
    <w:tmpl w:val="B00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569C0"/>
    <w:multiLevelType w:val="hybridMultilevel"/>
    <w:tmpl w:val="77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72D"/>
    <w:multiLevelType w:val="hybridMultilevel"/>
    <w:tmpl w:val="737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5775D"/>
    <w:multiLevelType w:val="hybridMultilevel"/>
    <w:tmpl w:val="F35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600D9"/>
    <w:multiLevelType w:val="hybridMultilevel"/>
    <w:tmpl w:val="70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E5BB6"/>
    <w:multiLevelType w:val="hybridMultilevel"/>
    <w:tmpl w:val="4E96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50A73"/>
    <w:multiLevelType w:val="hybridMultilevel"/>
    <w:tmpl w:val="B9B85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23E1A"/>
    <w:multiLevelType w:val="hybridMultilevel"/>
    <w:tmpl w:val="5AD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5"/>
  </w:num>
  <w:num w:numId="5">
    <w:abstractNumId w:val="32"/>
  </w:num>
  <w:num w:numId="6">
    <w:abstractNumId w:val="1"/>
  </w:num>
  <w:num w:numId="7">
    <w:abstractNumId w:val="9"/>
  </w:num>
  <w:num w:numId="8">
    <w:abstractNumId w:val="46"/>
  </w:num>
  <w:num w:numId="9">
    <w:abstractNumId w:val="44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1"/>
  </w:num>
  <w:num w:numId="14">
    <w:abstractNumId w:val="19"/>
  </w:num>
  <w:num w:numId="15">
    <w:abstractNumId w:val="39"/>
  </w:num>
  <w:num w:numId="16">
    <w:abstractNumId w:val="30"/>
  </w:num>
  <w:num w:numId="17">
    <w:abstractNumId w:val="38"/>
  </w:num>
  <w:num w:numId="18">
    <w:abstractNumId w:val="33"/>
  </w:num>
  <w:num w:numId="19">
    <w:abstractNumId w:val="3"/>
  </w:num>
  <w:num w:numId="20">
    <w:abstractNumId w:val="16"/>
  </w:num>
  <w:num w:numId="21">
    <w:abstractNumId w:val="17"/>
  </w:num>
  <w:num w:numId="22">
    <w:abstractNumId w:val="45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35"/>
  </w:num>
  <w:num w:numId="29">
    <w:abstractNumId w:val="10"/>
  </w:num>
  <w:num w:numId="30">
    <w:abstractNumId w:val="8"/>
  </w:num>
  <w:num w:numId="31">
    <w:abstractNumId w:val="12"/>
  </w:num>
  <w:num w:numId="32">
    <w:abstractNumId w:val="43"/>
  </w:num>
  <w:num w:numId="33">
    <w:abstractNumId w:val="37"/>
  </w:num>
  <w:num w:numId="34">
    <w:abstractNumId w:val="2"/>
  </w:num>
  <w:num w:numId="35">
    <w:abstractNumId w:val="15"/>
  </w:num>
  <w:num w:numId="36">
    <w:abstractNumId w:val="23"/>
  </w:num>
  <w:num w:numId="37">
    <w:abstractNumId w:val="34"/>
  </w:num>
  <w:num w:numId="38">
    <w:abstractNumId w:val="29"/>
  </w:num>
  <w:num w:numId="39">
    <w:abstractNumId w:val="21"/>
  </w:num>
  <w:num w:numId="40">
    <w:abstractNumId w:val="14"/>
  </w:num>
  <w:num w:numId="41">
    <w:abstractNumId w:val="4"/>
  </w:num>
  <w:num w:numId="42">
    <w:abstractNumId w:val="31"/>
  </w:num>
  <w:num w:numId="43">
    <w:abstractNumId w:val="40"/>
  </w:num>
  <w:num w:numId="44">
    <w:abstractNumId w:val="7"/>
  </w:num>
  <w:num w:numId="45">
    <w:abstractNumId w:val="42"/>
  </w:num>
  <w:num w:numId="46">
    <w:abstractNumId w:val="36"/>
  </w:num>
  <w:num w:numId="4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1381A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D7DEF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D23B1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178AC"/>
    <w:rsid w:val="00417908"/>
    <w:rsid w:val="00427E9E"/>
    <w:rsid w:val="0043136D"/>
    <w:rsid w:val="00433FBC"/>
    <w:rsid w:val="0044226E"/>
    <w:rsid w:val="00442274"/>
    <w:rsid w:val="00463610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5006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2DDF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753A6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0A04"/>
    <w:rsid w:val="00A41B38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7C12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3813"/>
    <w:rsid w:val="00D20CE1"/>
    <w:rsid w:val="00D31501"/>
    <w:rsid w:val="00D32196"/>
    <w:rsid w:val="00D350B5"/>
    <w:rsid w:val="00D44AED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2F7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8A8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44E7"/>
    <w:rsid w:val="00F25977"/>
    <w:rsid w:val="00F3137B"/>
    <w:rsid w:val="00F36180"/>
    <w:rsid w:val="00F411BE"/>
    <w:rsid w:val="00F467A6"/>
    <w:rsid w:val="00F47D39"/>
    <w:rsid w:val="00F56512"/>
    <w:rsid w:val="00F56B1A"/>
    <w:rsid w:val="00F57E30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53F5D-96CD-4D9F-90AF-DA54810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4-05T18:27:00Z</dcterms:created>
  <dcterms:modified xsi:type="dcterms:W3CDTF">2016-04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